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B30A" w14:textId="77777777" w:rsidR="00E04E92" w:rsidRDefault="00E04E92" w:rsidP="00E04E92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>別記様</w:t>
      </w:r>
      <w:r w:rsidR="00E1739A">
        <w:rPr>
          <w:rFonts w:ascii="ＭＳ 明朝" w:eastAsia="ＭＳ 明朝" w:hAnsi="ＭＳ 明朝"/>
        </w:rPr>
        <w:t>式</w:t>
      </w:r>
      <w:r w:rsidR="00CA3642">
        <w:rPr>
          <w:rFonts w:ascii="ＭＳ 明朝" w:eastAsia="ＭＳ 明朝" w:hAnsi="ＭＳ 明朝"/>
        </w:rPr>
        <w:t>１</w:t>
      </w:r>
      <w:r>
        <w:rPr>
          <w:rFonts w:ascii="ＭＳ 明朝" w:eastAsia="ＭＳ 明朝" w:hAnsi="ＭＳ 明朝"/>
        </w:rPr>
        <w:t>（法第３条第１項関係）</w:t>
      </w:r>
    </w:p>
    <w:p w14:paraId="5EE9572E" w14:textId="77777777" w:rsidR="00E04E92" w:rsidRDefault="00E04E92" w:rsidP="00E04E92">
      <w:pPr>
        <w:pStyle w:val="Word"/>
        <w:wordWrap w:val="0"/>
        <w:snapToGrid w:val="0"/>
        <w:spacing w:line="311" w:lineRule="exact"/>
        <w:jc w:val="right"/>
      </w:pPr>
      <w:r>
        <w:rPr>
          <w:rFonts w:ascii="ＭＳ 明朝" w:eastAsia="ＭＳ 明朝" w:hAnsi="ＭＳ 明朝"/>
        </w:rPr>
        <w:t>年　月　日</w:t>
      </w:r>
    </w:p>
    <w:p w14:paraId="38C263AB" w14:textId="77777777" w:rsidR="00E04E92" w:rsidRDefault="00E04E92" w:rsidP="00E04E92">
      <w:pPr>
        <w:pStyle w:val="Word"/>
        <w:snapToGrid w:val="0"/>
        <w:spacing w:line="350" w:lineRule="exact"/>
      </w:pPr>
    </w:p>
    <w:p w14:paraId="14765670" w14:textId="77777777" w:rsidR="00E04E92" w:rsidRDefault="00E04E92" w:rsidP="00E04E92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 xml:space="preserve">　　農林水産大臣又は都道府県知事　宛て</w:t>
      </w:r>
    </w:p>
    <w:p w14:paraId="1ADECCD3" w14:textId="77777777" w:rsidR="00E04E92" w:rsidRDefault="00E04E92" w:rsidP="00E04E92">
      <w:pPr>
        <w:pStyle w:val="Word"/>
        <w:snapToGrid w:val="0"/>
        <w:spacing w:line="350" w:lineRule="exact"/>
      </w:pPr>
    </w:p>
    <w:p w14:paraId="70646EBA" w14:textId="77777777" w:rsidR="00E04E92" w:rsidRDefault="00E04E92" w:rsidP="00E04E92">
      <w:pPr>
        <w:pStyle w:val="Word"/>
        <w:snapToGrid w:val="0"/>
        <w:spacing w:line="311" w:lineRule="exact"/>
        <w:jc w:val="center"/>
      </w:pPr>
      <w:r>
        <w:rPr>
          <w:rFonts w:ascii="ＭＳ 明朝" w:eastAsia="ＭＳ 明朝" w:hAnsi="ＭＳ 明朝"/>
        </w:rPr>
        <w:t>特定第一種水産動植物の採捕の事業を行う者の届出</w:t>
      </w:r>
      <w:r w:rsidR="00724FA5">
        <w:rPr>
          <w:rFonts w:ascii="ＭＳ 明朝" w:eastAsia="ＭＳ 明朝" w:hAnsi="ＭＳ 明朝"/>
        </w:rPr>
        <w:t>書</w:t>
      </w:r>
    </w:p>
    <w:p w14:paraId="57F8B8A0" w14:textId="77777777"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14:paraId="7BCFB10E" w14:textId="77777777" w:rsidR="00BC6D0C" w:rsidRDefault="00BC6D0C" w:rsidP="00844928">
      <w:pPr>
        <w:pStyle w:val="Word"/>
        <w:snapToGrid w:val="0"/>
        <w:spacing w:line="350" w:lineRule="exact"/>
        <w:ind w:firstLineChars="2117" w:firstLine="4861"/>
        <w:rPr>
          <w:rFonts w:ascii="ＭＳ 明朝" w:eastAsia="ＭＳ 明朝" w:hAnsi="ＭＳ 明朝" w:hint="default"/>
        </w:rPr>
      </w:pPr>
      <w:r w:rsidRPr="00BC6D0C">
        <w:rPr>
          <w:rFonts w:ascii="ＭＳ 明朝" w:eastAsia="ＭＳ 明朝" w:hAnsi="ＭＳ 明朝"/>
        </w:rPr>
        <w:t>届出者</w:t>
      </w:r>
      <w:r>
        <w:rPr>
          <w:rFonts w:ascii="ＭＳ 明朝" w:eastAsia="ＭＳ 明朝" w:hAnsi="ＭＳ 明朝"/>
        </w:rPr>
        <w:t>の氏名又は名称</w:t>
      </w:r>
    </w:p>
    <w:p w14:paraId="69C86B9B" w14:textId="77777777" w:rsidR="00BC6D0C" w:rsidRDefault="00BC6D0C" w:rsidP="00844928">
      <w:pPr>
        <w:pStyle w:val="Word"/>
        <w:snapToGrid w:val="0"/>
        <w:spacing w:line="350" w:lineRule="exact"/>
        <w:ind w:firstLineChars="2117" w:firstLine="4861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住所</w:t>
      </w:r>
    </w:p>
    <w:p w14:paraId="48D50D86" w14:textId="77777777" w:rsidR="00BC6D0C" w:rsidRDefault="00BC6D0C" w:rsidP="00BD4C7C">
      <w:pPr>
        <w:pStyle w:val="Word"/>
        <w:snapToGrid w:val="0"/>
        <w:spacing w:line="350" w:lineRule="exact"/>
        <w:ind w:firstLineChars="2117" w:firstLine="4861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（法人の場合）代表者の氏名</w:t>
      </w:r>
    </w:p>
    <w:p w14:paraId="30749CF5" w14:textId="77777777" w:rsidR="00BC6D0C" w:rsidRDefault="00BC6D0C" w:rsidP="00BD4C7C">
      <w:pPr>
        <w:pStyle w:val="Word"/>
        <w:snapToGrid w:val="0"/>
        <w:spacing w:line="350" w:lineRule="exact"/>
        <w:ind w:firstLineChars="2117" w:firstLine="4861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（代理人による場合）</w:t>
      </w:r>
    </w:p>
    <w:p w14:paraId="04B61D3A" w14:textId="77777777" w:rsidR="00BC6D0C" w:rsidRDefault="00BC6D0C" w:rsidP="00BD4C7C">
      <w:pPr>
        <w:pStyle w:val="Word"/>
        <w:snapToGrid w:val="0"/>
        <w:spacing w:line="350" w:lineRule="exact"/>
        <w:ind w:firstLineChars="2117" w:firstLine="4861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代理人の氏名</w:t>
      </w:r>
    </w:p>
    <w:p w14:paraId="598BF2B7" w14:textId="77777777" w:rsidR="00BC6D0C" w:rsidRPr="00BC6D0C" w:rsidRDefault="00BC6D0C" w:rsidP="00844928">
      <w:pPr>
        <w:pStyle w:val="Word"/>
        <w:snapToGrid w:val="0"/>
        <w:spacing w:line="350" w:lineRule="exact"/>
        <w:ind w:firstLineChars="2117" w:firstLine="486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代理人の住所</w:t>
      </w:r>
    </w:p>
    <w:p w14:paraId="68EB3C9B" w14:textId="77777777" w:rsidR="00BC6D0C" w:rsidRDefault="00BC6D0C" w:rsidP="00E04E92">
      <w:pPr>
        <w:pStyle w:val="Word"/>
        <w:snapToGrid w:val="0"/>
        <w:spacing w:line="350" w:lineRule="exact"/>
      </w:pPr>
    </w:p>
    <w:p w14:paraId="2380F641" w14:textId="77777777" w:rsidR="00E04E92" w:rsidRDefault="00E04E92" w:rsidP="00E04E92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 xml:space="preserve">　特定水産動植物等の国内流通の適正化等に関する法律第３条第１項</w:t>
      </w:r>
      <w:r w:rsidR="00F91BF9">
        <w:rPr>
          <w:rFonts w:ascii="ＭＳ 明朝" w:eastAsia="ＭＳ 明朝" w:hAnsi="ＭＳ 明朝"/>
        </w:rPr>
        <w:t>の規定</w:t>
      </w:r>
      <w:r>
        <w:rPr>
          <w:rFonts w:ascii="ＭＳ 明朝" w:eastAsia="ＭＳ 明朝" w:hAnsi="ＭＳ 明朝"/>
        </w:rPr>
        <w:t>に基づき、次のとおり届</w:t>
      </w:r>
      <w:r w:rsidR="00F91BF9">
        <w:rPr>
          <w:rFonts w:ascii="ＭＳ 明朝" w:eastAsia="ＭＳ 明朝" w:hAnsi="ＭＳ 明朝"/>
        </w:rPr>
        <w:t>け</w:t>
      </w:r>
      <w:r>
        <w:rPr>
          <w:rFonts w:ascii="ＭＳ 明朝" w:eastAsia="ＭＳ 明朝" w:hAnsi="ＭＳ 明朝"/>
        </w:rPr>
        <w:t>出ます。</w:t>
      </w:r>
    </w:p>
    <w:p w14:paraId="2573DD54" w14:textId="77777777" w:rsidR="00E04E92" w:rsidRDefault="00E04E92" w:rsidP="00E04E92">
      <w:pPr>
        <w:pStyle w:val="Word"/>
        <w:snapToGrid w:val="0"/>
        <w:spacing w:line="350" w:lineRule="exact"/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677"/>
      </w:tblGrid>
      <w:tr w:rsidR="00E04E92" w14:paraId="30BE8ED7" w14:textId="77777777" w:rsidTr="00F06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FE9E74" w14:textId="77777777" w:rsidR="00E04E92" w:rsidRDefault="00E04E92" w:rsidP="00F06BD7">
            <w:pPr>
              <w:snapToGrid w:val="0"/>
              <w:spacing w:line="311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氏名又は名称及び住所並びに法人にあっては、その代表者の氏名</w:t>
            </w:r>
          </w:p>
          <w:p w14:paraId="0B11B829" w14:textId="77777777" w:rsidR="00E04E92" w:rsidRDefault="008B3970" w:rsidP="00F06BD7">
            <w:pPr>
              <w:snapToGrid w:val="0"/>
              <w:spacing w:line="311" w:lineRule="exact"/>
            </w:pPr>
            <w:r w:rsidRPr="008B3970">
              <w:rPr>
                <w:sz w:val="20"/>
                <w:szCs w:val="14"/>
              </w:rPr>
              <w:t>※氏名又は名称にはフリガナを記載してください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D2C593" w14:textId="77777777" w:rsidR="00E04E92" w:rsidRDefault="00E04E92" w:rsidP="00F06BD7">
            <w:pPr>
              <w:pStyle w:val="Word"/>
            </w:pPr>
          </w:p>
          <w:p w14:paraId="4DF27995" w14:textId="77777777" w:rsidR="00E04E92" w:rsidRPr="00E04E92" w:rsidRDefault="00E04E92" w:rsidP="00F06BD7">
            <w:pPr>
              <w:snapToGrid w:val="0"/>
            </w:pPr>
          </w:p>
          <w:p w14:paraId="6A2F3985" w14:textId="77777777" w:rsidR="00E04E92" w:rsidRDefault="00E04E92" w:rsidP="00F06BD7">
            <w:pPr>
              <w:snapToGrid w:val="0"/>
            </w:pPr>
          </w:p>
        </w:tc>
      </w:tr>
      <w:tr w:rsidR="00E04E92" w14:paraId="5914E0F4" w14:textId="77777777" w:rsidTr="00F06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A9AAF" w14:textId="77777777" w:rsidR="00E04E92" w:rsidRPr="00F06BD7" w:rsidRDefault="00E04E92" w:rsidP="00F06BD7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定第一種水産動植物等の譲渡しの事業に係る事務所、工場、店舗、事業所及び倉庫の所在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CF77B" w14:textId="77777777" w:rsidR="00E04E92" w:rsidRDefault="00E04E92" w:rsidP="00F06BD7">
            <w:pPr>
              <w:pStyle w:val="Word"/>
            </w:pPr>
          </w:p>
          <w:p w14:paraId="2DFEDD3C" w14:textId="77777777" w:rsidR="00E04E92" w:rsidRDefault="00E04E92" w:rsidP="00F06BD7">
            <w:pPr>
              <w:snapToGrid w:val="0"/>
            </w:pPr>
          </w:p>
          <w:p w14:paraId="257A1F70" w14:textId="77777777" w:rsidR="00E04E92" w:rsidRDefault="00E04E92" w:rsidP="00F06BD7">
            <w:pPr>
              <w:snapToGrid w:val="0"/>
            </w:pPr>
          </w:p>
        </w:tc>
      </w:tr>
      <w:tr w:rsidR="00E04E92" w14:paraId="4AC9B167" w14:textId="77777777" w:rsidTr="00F06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06E59B" w14:textId="77777777" w:rsidR="00E04E92" w:rsidRPr="00F06BD7" w:rsidRDefault="00E04E92" w:rsidP="00F06BD7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採捕の事業の対象とする特定第一種水産動植物の種類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3338A" w14:textId="77777777" w:rsidR="00E04E92" w:rsidRDefault="00E04E92" w:rsidP="00F06BD7">
            <w:pPr>
              <w:pStyle w:val="Word"/>
            </w:pPr>
          </w:p>
          <w:p w14:paraId="1FFD12DF" w14:textId="77777777" w:rsidR="00E04E92" w:rsidRDefault="00E04E92" w:rsidP="00F06BD7">
            <w:pPr>
              <w:snapToGrid w:val="0"/>
            </w:pPr>
          </w:p>
        </w:tc>
      </w:tr>
      <w:tr w:rsidR="00E04E92" w14:paraId="6CA544A8" w14:textId="77777777" w:rsidTr="00F06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A7A5B1" w14:textId="77777777" w:rsidR="00E04E92" w:rsidRPr="00F06BD7" w:rsidRDefault="00E04E92" w:rsidP="00F06BD7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  <w:r w:rsidRPr="00CA3642">
              <w:rPr>
                <w:rFonts w:ascii="ＭＳ 明朝" w:eastAsia="ＭＳ 明朝" w:hAnsi="ＭＳ 明朝"/>
              </w:rPr>
              <w:t>漁業法その他の</w:t>
            </w:r>
            <w:r w:rsidR="00724FA5">
              <w:rPr>
                <w:rFonts w:ascii="ＭＳ 明朝" w:eastAsia="ＭＳ 明朝" w:hAnsi="ＭＳ 明朝"/>
              </w:rPr>
              <w:t>関係</w:t>
            </w:r>
            <w:r w:rsidRPr="00CA3642">
              <w:rPr>
                <w:rFonts w:ascii="ＭＳ 明朝" w:eastAsia="ＭＳ 明朝" w:hAnsi="ＭＳ 明朝"/>
              </w:rPr>
              <w:t>法令の規定による特定第一種水産動植物を採捕する権限の内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8C5902" w14:textId="77777777" w:rsidR="00E04E92" w:rsidRDefault="00E04E92" w:rsidP="00F06BD7">
            <w:pPr>
              <w:pStyle w:val="Word"/>
            </w:pPr>
          </w:p>
          <w:p w14:paraId="1B3F762C" w14:textId="77777777" w:rsidR="00E04E92" w:rsidRDefault="00E04E92" w:rsidP="00F06BD7">
            <w:pPr>
              <w:snapToGrid w:val="0"/>
            </w:pPr>
          </w:p>
        </w:tc>
      </w:tr>
      <w:tr w:rsidR="00E04E92" w14:paraId="14F16EDF" w14:textId="77777777" w:rsidTr="00F06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47D699" w14:textId="77777777" w:rsidR="00E04E92" w:rsidRPr="00F06BD7" w:rsidRDefault="00E04E92" w:rsidP="00F06BD7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譲渡しの事業の対象とする特定第一種水産動植物等の種類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05EE9" w14:textId="77777777" w:rsidR="00E04E92" w:rsidRDefault="00E04E92" w:rsidP="00F06BD7">
            <w:pPr>
              <w:pStyle w:val="Word"/>
            </w:pPr>
          </w:p>
          <w:p w14:paraId="5F45D461" w14:textId="77777777" w:rsidR="00E04E92" w:rsidRDefault="00E04E92" w:rsidP="00F06BD7">
            <w:pPr>
              <w:snapToGrid w:val="0"/>
            </w:pPr>
          </w:p>
        </w:tc>
      </w:tr>
      <w:tr w:rsidR="00E04E92" w14:paraId="13E87415" w14:textId="77777777" w:rsidTr="00F06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372E7E" w14:textId="77777777" w:rsidR="00E04E92" w:rsidRPr="00F06BD7" w:rsidRDefault="00E04E92" w:rsidP="00F06BD7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譲渡しの事業を開始しようとする日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F4435" w14:textId="77777777" w:rsidR="00E04E92" w:rsidRDefault="00E04E92" w:rsidP="00F06BD7">
            <w:pPr>
              <w:snapToGrid w:val="0"/>
            </w:pPr>
          </w:p>
        </w:tc>
      </w:tr>
    </w:tbl>
    <w:p w14:paraId="57BA0066" w14:textId="77777777" w:rsidR="008B3970" w:rsidRDefault="008B3970" w:rsidP="008B3970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15AE40CB" w14:textId="77777777" w:rsidR="00F06BD7" w:rsidRDefault="00F06BD7" w:rsidP="008B3970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58F86943" w14:textId="77777777" w:rsidR="00F06BD7" w:rsidRDefault="00F06BD7" w:rsidP="008B3970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4CEB0E0C" w14:textId="77777777" w:rsidR="00F06BD7" w:rsidRDefault="00F06BD7" w:rsidP="008B3970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7086D2F9" w14:textId="77777777" w:rsidR="00F06BD7" w:rsidRDefault="00F06BD7" w:rsidP="008B3970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7F589AE1" w14:textId="77777777" w:rsidR="00F06BD7" w:rsidRDefault="00F06BD7" w:rsidP="008B3970">
      <w:pPr>
        <w:pStyle w:val="Word"/>
        <w:snapToGrid w:val="0"/>
        <w:spacing w:line="311" w:lineRule="exact"/>
        <w:rPr>
          <w:rFonts w:ascii="ＭＳ 明朝" w:eastAsia="ＭＳ 明朝" w:hAnsi="ＭＳ 明朝"/>
        </w:rPr>
      </w:pPr>
    </w:p>
    <w:tbl>
      <w:tblPr>
        <w:tblW w:w="779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827"/>
      </w:tblGrid>
      <w:tr w:rsidR="008B3970" w:rsidRPr="007E3BB8" w14:paraId="577BED29" w14:textId="77777777" w:rsidTr="007E3BB8">
        <w:trPr>
          <w:trHeight w:val="407"/>
        </w:trPr>
        <w:tc>
          <w:tcPr>
            <w:tcW w:w="3969" w:type="dxa"/>
            <w:shd w:val="clear" w:color="auto" w:fill="D9D9D9"/>
            <w:vAlign w:val="center"/>
          </w:tcPr>
          <w:p w14:paraId="053AB6D5" w14:textId="77777777" w:rsidR="008B3970" w:rsidRPr="007E3BB8" w:rsidRDefault="008B3970" w:rsidP="007E3BB8">
            <w:pPr>
              <w:pStyle w:val="Word"/>
              <w:snapToGrid w:val="0"/>
              <w:spacing w:line="311" w:lineRule="exact"/>
              <w:jc w:val="center"/>
              <w:rPr>
                <w:rFonts w:ascii="ＭＳ ゴシック" w:hAnsi="ＭＳ ゴシック"/>
              </w:rPr>
            </w:pPr>
            <w:r w:rsidRPr="007E3BB8">
              <w:rPr>
                <w:rFonts w:ascii="ＭＳ ゴシック" w:hAnsi="ＭＳ ゴシック"/>
              </w:rPr>
              <w:t>届出者の連絡先電話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84BE0E" w14:textId="77777777" w:rsidR="008B3970" w:rsidRPr="007E3BB8" w:rsidRDefault="008B3970" w:rsidP="007E3BB8">
            <w:pPr>
              <w:pStyle w:val="Word"/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</w:p>
        </w:tc>
      </w:tr>
      <w:tr w:rsidR="008B3970" w:rsidRPr="007E3BB8" w14:paraId="279C1066" w14:textId="77777777" w:rsidTr="007E3BB8">
        <w:trPr>
          <w:trHeight w:val="407"/>
        </w:trPr>
        <w:tc>
          <w:tcPr>
            <w:tcW w:w="3969" w:type="dxa"/>
            <w:shd w:val="clear" w:color="auto" w:fill="D9D9D9"/>
            <w:vAlign w:val="center"/>
          </w:tcPr>
          <w:p w14:paraId="48462213" w14:textId="77777777" w:rsidR="008B3970" w:rsidRPr="007E3BB8" w:rsidRDefault="008B3970" w:rsidP="007E3BB8">
            <w:pPr>
              <w:pStyle w:val="Word"/>
              <w:snapToGrid w:val="0"/>
              <w:spacing w:line="311" w:lineRule="exact"/>
              <w:jc w:val="center"/>
              <w:rPr>
                <w:rFonts w:ascii="ＭＳ ゴシック" w:hAnsi="ＭＳ ゴシック"/>
              </w:rPr>
            </w:pPr>
            <w:r w:rsidRPr="007E3BB8">
              <w:rPr>
                <w:rFonts w:ascii="ＭＳ ゴシック" w:hAnsi="ＭＳ ゴシック"/>
              </w:rPr>
              <w:t>届出者のメールアドレ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96071F" w14:textId="77777777" w:rsidR="008B3970" w:rsidRPr="007E3BB8" w:rsidRDefault="008B3970" w:rsidP="007E3BB8">
            <w:pPr>
              <w:pStyle w:val="Word"/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</w:p>
        </w:tc>
      </w:tr>
    </w:tbl>
    <w:p w14:paraId="292DCE41" w14:textId="77777777" w:rsidR="008B3970" w:rsidRDefault="008B3970" w:rsidP="008B3970">
      <w:pPr>
        <w:pStyle w:val="Word"/>
        <w:snapToGrid w:val="0"/>
        <w:spacing w:line="311" w:lineRule="exact"/>
        <w:rPr>
          <w:rFonts w:ascii="ＭＳ 明朝" w:eastAsia="ＭＳ 明朝" w:hAnsi="ＭＳ 明朝"/>
        </w:rPr>
      </w:pPr>
    </w:p>
    <w:p w14:paraId="5D4E6C1A" w14:textId="77777777" w:rsidR="00F06BD7" w:rsidRPr="00F06BD7" w:rsidRDefault="00F06BD7" w:rsidP="00EA5216">
      <w:pPr>
        <w:pStyle w:val="Word"/>
        <w:snapToGrid w:val="0"/>
        <w:spacing w:line="311" w:lineRule="exact"/>
        <w:rPr>
          <w:rFonts w:ascii="ＭＳ 明朝" w:eastAsia="ＭＳ 明朝" w:hAnsi="ＭＳ 明朝"/>
        </w:rPr>
      </w:pPr>
    </w:p>
    <w:sectPr w:rsidR="00F06BD7" w:rsidRPr="00F06BD7" w:rsidSect="008B3970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61" w:bottom="567" w:left="1361" w:header="851" w:footer="0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875CC" w14:textId="77777777" w:rsidR="00685FF7" w:rsidRDefault="00685FF7">
      <w:pPr>
        <w:spacing w:before="327"/>
      </w:pPr>
      <w:r>
        <w:continuationSeparator/>
      </w:r>
    </w:p>
  </w:endnote>
  <w:endnote w:type="continuationSeparator" w:id="0">
    <w:p w14:paraId="2B835205" w14:textId="77777777" w:rsidR="00685FF7" w:rsidRDefault="00685FF7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094E" w14:textId="77777777" w:rsidR="000A3FA2" w:rsidRPr="00F06BD7" w:rsidRDefault="000A3FA2" w:rsidP="00F45FD6">
    <w:pPr>
      <w:pStyle w:val="ad"/>
    </w:pPr>
  </w:p>
  <w:p w14:paraId="322CC968" w14:textId="77777777" w:rsidR="000A3FA2" w:rsidRDefault="000A3FA2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AEEC" w14:textId="77777777" w:rsidR="00685FF7" w:rsidRDefault="00685FF7">
      <w:pPr>
        <w:spacing w:before="327"/>
      </w:pPr>
      <w:r>
        <w:continuationSeparator/>
      </w:r>
    </w:p>
  </w:footnote>
  <w:footnote w:type="continuationSeparator" w:id="0">
    <w:p w14:paraId="2C9631C3" w14:textId="77777777" w:rsidR="00685FF7" w:rsidRDefault="00685FF7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num w:numId="1" w16cid:durableId="23023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5B"/>
    <w:rsid w:val="00013C99"/>
    <w:rsid w:val="00022477"/>
    <w:rsid w:val="0003310B"/>
    <w:rsid w:val="000368B4"/>
    <w:rsid w:val="00042E43"/>
    <w:rsid w:val="00050B81"/>
    <w:rsid w:val="000515BB"/>
    <w:rsid w:val="000614C0"/>
    <w:rsid w:val="00085302"/>
    <w:rsid w:val="00091E4D"/>
    <w:rsid w:val="000A3FA2"/>
    <w:rsid w:val="000C178F"/>
    <w:rsid w:val="000F1073"/>
    <w:rsid w:val="000F385E"/>
    <w:rsid w:val="00112446"/>
    <w:rsid w:val="00116C3F"/>
    <w:rsid w:val="0012157B"/>
    <w:rsid w:val="00123775"/>
    <w:rsid w:val="00124F4A"/>
    <w:rsid w:val="00140A5F"/>
    <w:rsid w:val="00151A41"/>
    <w:rsid w:val="00155061"/>
    <w:rsid w:val="00155211"/>
    <w:rsid w:val="00166862"/>
    <w:rsid w:val="001676B1"/>
    <w:rsid w:val="00172275"/>
    <w:rsid w:val="00182A0F"/>
    <w:rsid w:val="00186A60"/>
    <w:rsid w:val="001A6FF4"/>
    <w:rsid w:val="001C7825"/>
    <w:rsid w:val="001D08CB"/>
    <w:rsid w:val="001D3510"/>
    <w:rsid w:val="001D7C4A"/>
    <w:rsid w:val="001E14CB"/>
    <w:rsid w:val="001E3784"/>
    <w:rsid w:val="001E53E1"/>
    <w:rsid w:val="001F1800"/>
    <w:rsid w:val="001F23CE"/>
    <w:rsid w:val="00213868"/>
    <w:rsid w:val="00222EDF"/>
    <w:rsid w:val="00231461"/>
    <w:rsid w:val="00234113"/>
    <w:rsid w:val="00234387"/>
    <w:rsid w:val="00234630"/>
    <w:rsid w:val="00241B63"/>
    <w:rsid w:val="0026117B"/>
    <w:rsid w:val="00267015"/>
    <w:rsid w:val="002776CC"/>
    <w:rsid w:val="00281341"/>
    <w:rsid w:val="00282F3E"/>
    <w:rsid w:val="00283240"/>
    <w:rsid w:val="002A1E9E"/>
    <w:rsid w:val="002A3A5F"/>
    <w:rsid w:val="002A7059"/>
    <w:rsid w:val="002B69DC"/>
    <w:rsid w:val="002C1B05"/>
    <w:rsid w:val="002D09B2"/>
    <w:rsid w:val="002D310D"/>
    <w:rsid w:val="002D66B1"/>
    <w:rsid w:val="002F61A8"/>
    <w:rsid w:val="003042D6"/>
    <w:rsid w:val="00315ED1"/>
    <w:rsid w:val="00327BC0"/>
    <w:rsid w:val="003301EE"/>
    <w:rsid w:val="003312A5"/>
    <w:rsid w:val="003323E2"/>
    <w:rsid w:val="00332F1D"/>
    <w:rsid w:val="00347FC7"/>
    <w:rsid w:val="00361AAB"/>
    <w:rsid w:val="0036222B"/>
    <w:rsid w:val="00364FBC"/>
    <w:rsid w:val="00371AAA"/>
    <w:rsid w:val="00372020"/>
    <w:rsid w:val="00384894"/>
    <w:rsid w:val="00387471"/>
    <w:rsid w:val="003A6898"/>
    <w:rsid w:val="003C67F0"/>
    <w:rsid w:val="003C7694"/>
    <w:rsid w:val="003E3BA7"/>
    <w:rsid w:val="003E4EA1"/>
    <w:rsid w:val="003F2A5D"/>
    <w:rsid w:val="003F4D1B"/>
    <w:rsid w:val="003F57B9"/>
    <w:rsid w:val="003F740D"/>
    <w:rsid w:val="00400C1E"/>
    <w:rsid w:val="004039C7"/>
    <w:rsid w:val="00410F66"/>
    <w:rsid w:val="00413A55"/>
    <w:rsid w:val="0044616B"/>
    <w:rsid w:val="00465AF2"/>
    <w:rsid w:val="00471D36"/>
    <w:rsid w:val="00472BD5"/>
    <w:rsid w:val="00475047"/>
    <w:rsid w:val="00476216"/>
    <w:rsid w:val="00481758"/>
    <w:rsid w:val="00492D6E"/>
    <w:rsid w:val="004C43E7"/>
    <w:rsid w:val="004D5182"/>
    <w:rsid w:val="004D7159"/>
    <w:rsid w:val="004F13CB"/>
    <w:rsid w:val="004F7457"/>
    <w:rsid w:val="005132D9"/>
    <w:rsid w:val="00526887"/>
    <w:rsid w:val="005411C8"/>
    <w:rsid w:val="005444CE"/>
    <w:rsid w:val="00550B4F"/>
    <w:rsid w:val="005521B9"/>
    <w:rsid w:val="00557185"/>
    <w:rsid w:val="00573505"/>
    <w:rsid w:val="00576ED5"/>
    <w:rsid w:val="00585C87"/>
    <w:rsid w:val="00593F07"/>
    <w:rsid w:val="00595321"/>
    <w:rsid w:val="005B624F"/>
    <w:rsid w:val="005D1E5B"/>
    <w:rsid w:val="005D23FF"/>
    <w:rsid w:val="005F52A0"/>
    <w:rsid w:val="005F64D1"/>
    <w:rsid w:val="00600CCD"/>
    <w:rsid w:val="00603A3F"/>
    <w:rsid w:val="0061740E"/>
    <w:rsid w:val="006441BC"/>
    <w:rsid w:val="00654677"/>
    <w:rsid w:val="00676644"/>
    <w:rsid w:val="00677DD0"/>
    <w:rsid w:val="00680DD6"/>
    <w:rsid w:val="0068261D"/>
    <w:rsid w:val="00685FF7"/>
    <w:rsid w:val="00691848"/>
    <w:rsid w:val="006A74A3"/>
    <w:rsid w:val="006C3CF6"/>
    <w:rsid w:val="006C79ED"/>
    <w:rsid w:val="006D5F99"/>
    <w:rsid w:val="006D64C9"/>
    <w:rsid w:val="006F3787"/>
    <w:rsid w:val="006F7476"/>
    <w:rsid w:val="00712B05"/>
    <w:rsid w:val="00724FA5"/>
    <w:rsid w:val="00732EEC"/>
    <w:rsid w:val="0074778B"/>
    <w:rsid w:val="00752749"/>
    <w:rsid w:val="0077035E"/>
    <w:rsid w:val="007712A3"/>
    <w:rsid w:val="00780C8E"/>
    <w:rsid w:val="00793928"/>
    <w:rsid w:val="007B3A41"/>
    <w:rsid w:val="007B6C02"/>
    <w:rsid w:val="007C288F"/>
    <w:rsid w:val="007C3B97"/>
    <w:rsid w:val="007C3E78"/>
    <w:rsid w:val="007C6830"/>
    <w:rsid w:val="007D329F"/>
    <w:rsid w:val="007E2FF1"/>
    <w:rsid w:val="007E3BB8"/>
    <w:rsid w:val="007E4085"/>
    <w:rsid w:val="007F0700"/>
    <w:rsid w:val="007F2862"/>
    <w:rsid w:val="00803563"/>
    <w:rsid w:val="00805B97"/>
    <w:rsid w:val="00833AF0"/>
    <w:rsid w:val="00835D8A"/>
    <w:rsid w:val="008362E7"/>
    <w:rsid w:val="00844928"/>
    <w:rsid w:val="00864F05"/>
    <w:rsid w:val="0087072F"/>
    <w:rsid w:val="00877E12"/>
    <w:rsid w:val="0088317B"/>
    <w:rsid w:val="00884112"/>
    <w:rsid w:val="00893DD1"/>
    <w:rsid w:val="00893EF1"/>
    <w:rsid w:val="008B3970"/>
    <w:rsid w:val="008B6648"/>
    <w:rsid w:val="008C2EFA"/>
    <w:rsid w:val="008C53DC"/>
    <w:rsid w:val="008E31BC"/>
    <w:rsid w:val="008E6C60"/>
    <w:rsid w:val="00912F8F"/>
    <w:rsid w:val="009250E5"/>
    <w:rsid w:val="0092554D"/>
    <w:rsid w:val="0093102B"/>
    <w:rsid w:val="00931760"/>
    <w:rsid w:val="0093631E"/>
    <w:rsid w:val="00945FE7"/>
    <w:rsid w:val="00954C26"/>
    <w:rsid w:val="00956902"/>
    <w:rsid w:val="0097001B"/>
    <w:rsid w:val="009909AD"/>
    <w:rsid w:val="00991D7B"/>
    <w:rsid w:val="00992A65"/>
    <w:rsid w:val="009A4B5B"/>
    <w:rsid w:val="009A55FB"/>
    <w:rsid w:val="009B3C9B"/>
    <w:rsid w:val="009B4338"/>
    <w:rsid w:val="009B5430"/>
    <w:rsid w:val="009B65D1"/>
    <w:rsid w:val="009D3F39"/>
    <w:rsid w:val="009E549E"/>
    <w:rsid w:val="009F3C7F"/>
    <w:rsid w:val="009F4F85"/>
    <w:rsid w:val="00A05EB7"/>
    <w:rsid w:val="00A15415"/>
    <w:rsid w:val="00A1613A"/>
    <w:rsid w:val="00A30CC9"/>
    <w:rsid w:val="00A377AB"/>
    <w:rsid w:val="00A44490"/>
    <w:rsid w:val="00A506CE"/>
    <w:rsid w:val="00A673A5"/>
    <w:rsid w:val="00A70C9E"/>
    <w:rsid w:val="00A92A93"/>
    <w:rsid w:val="00AA299C"/>
    <w:rsid w:val="00AB1575"/>
    <w:rsid w:val="00AB2746"/>
    <w:rsid w:val="00AB4D34"/>
    <w:rsid w:val="00AC073A"/>
    <w:rsid w:val="00AC490F"/>
    <w:rsid w:val="00AD0DFA"/>
    <w:rsid w:val="00AD268E"/>
    <w:rsid w:val="00AD4EBB"/>
    <w:rsid w:val="00AE145C"/>
    <w:rsid w:val="00B33CB3"/>
    <w:rsid w:val="00B5069B"/>
    <w:rsid w:val="00B543C2"/>
    <w:rsid w:val="00BA635E"/>
    <w:rsid w:val="00BB6D7A"/>
    <w:rsid w:val="00BC1A44"/>
    <w:rsid w:val="00BC6D0C"/>
    <w:rsid w:val="00BD4C7C"/>
    <w:rsid w:val="00BE4667"/>
    <w:rsid w:val="00BF09D7"/>
    <w:rsid w:val="00C01D39"/>
    <w:rsid w:val="00C04FD5"/>
    <w:rsid w:val="00C07EB8"/>
    <w:rsid w:val="00C13C4F"/>
    <w:rsid w:val="00C2182B"/>
    <w:rsid w:val="00C21C4E"/>
    <w:rsid w:val="00C37489"/>
    <w:rsid w:val="00C50509"/>
    <w:rsid w:val="00C77B3F"/>
    <w:rsid w:val="00C80E5F"/>
    <w:rsid w:val="00C85D7A"/>
    <w:rsid w:val="00C97336"/>
    <w:rsid w:val="00CA1409"/>
    <w:rsid w:val="00CA2C7E"/>
    <w:rsid w:val="00CA3642"/>
    <w:rsid w:val="00CB164C"/>
    <w:rsid w:val="00CC79CE"/>
    <w:rsid w:val="00CE5A33"/>
    <w:rsid w:val="00CF60A6"/>
    <w:rsid w:val="00D02E52"/>
    <w:rsid w:val="00D05E07"/>
    <w:rsid w:val="00D05E4C"/>
    <w:rsid w:val="00D10CE2"/>
    <w:rsid w:val="00D254BE"/>
    <w:rsid w:val="00D41126"/>
    <w:rsid w:val="00D43935"/>
    <w:rsid w:val="00D46326"/>
    <w:rsid w:val="00D46592"/>
    <w:rsid w:val="00D47356"/>
    <w:rsid w:val="00D53E60"/>
    <w:rsid w:val="00D55F56"/>
    <w:rsid w:val="00D55F92"/>
    <w:rsid w:val="00D60BA3"/>
    <w:rsid w:val="00D6534C"/>
    <w:rsid w:val="00D72CB6"/>
    <w:rsid w:val="00D77D44"/>
    <w:rsid w:val="00D83E43"/>
    <w:rsid w:val="00D931F3"/>
    <w:rsid w:val="00D945B3"/>
    <w:rsid w:val="00DB47D2"/>
    <w:rsid w:val="00DB628E"/>
    <w:rsid w:val="00DC402F"/>
    <w:rsid w:val="00DC4211"/>
    <w:rsid w:val="00DC4D81"/>
    <w:rsid w:val="00DD4F50"/>
    <w:rsid w:val="00DE544A"/>
    <w:rsid w:val="00E04E92"/>
    <w:rsid w:val="00E0767E"/>
    <w:rsid w:val="00E0789E"/>
    <w:rsid w:val="00E1555C"/>
    <w:rsid w:val="00E15A89"/>
    <w:rsid w:val="00E1739A"/>
    <w:rsid w:val="00E21F7D"/>
    <w:rsid w:val="00E2590F"/>
    <w:rsid w:val="00E70B73"/>
    <w:rsid w:val="00E80CF1"/>
    <w:rsid w:val="00E965F8"/>
    <w:rsid w:val="00EA5216"/>
    <w:rsid w:val="00EB3746"/>
    <w:rsid w:val="00EB6394"/>
    <w:rsid w:val="00EC665B"/>
    <w:rsid w:val="00ED16A9"/>
    <w:rsid w:val="00ED6F76"/>
    <w:rsid w:val="00F06BD7"/>
    <w:rsid w:val="00F07F0D"/>
    <w:rsid w:val="00F418E8"/>
    <w:rsid w:val="00F42B99"/>
    <w:rsid w:val="00F43112"/>
    <w:rsid w:val="00F45FD6"/>
    <w:rsid w:val="00F53DC3"/>
    <w:rsid w:val="00F66550"/>
    <w:rsid w:val="00F720F6"/>
    <w:rsid w:val="00F72B57"/>
    <w:rsid w:val="00F75406"/>
    <w:rsid w:val="00F81B1F"/>
    <w:rsid w:val="00F8677D"/>
    <w:rsid w:val="00F91BF9"/>
    <w:rsid w:val="00F94F01"/>
    <w:rsid w:val="00FA0D3E"/>
    <w:rsid w:val="00FA1EEE"/>
    <w:rsid w:val="00FC4D7C"/>
    <w:rsid w:val="00FC549D"/>
    <w:rsid w:val="00FD4145"/>
    <w:rsid w:val="00FE27B4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03C6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FBC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header"/>
    <w:basedOn w:val="a"/>
    <w:link w:val="ac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A4B5B"/>
    <w:rPr>
      <w:rFonts w:eastAsia="ＭＳ ゴシック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A4B5B"/>
    <w:rPr>
      <w:rFonts w:eastAsia="ＭＳ ゴシック"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283240"/>
    <w:pPr>
      <w:jc w:val="center"/>
    </w:pPr>
    <w:rPr>
      <w:rFonts w:hint="default"/>
    </w:rPr>
  </w:style>
  <w:style w:type="character" w:customStyle="1" w:styleId="af0">
    <w:name w:val="記 (文字)"/>
    <w:link w:val="af"/>
    <w:uiPriority w:val="99"/>
    <w:rsid w:val="00283240"/>
    <w:rPr>
      <w:rFonts w:eastAsia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283240"/>
    <w:pPr>
      <w:jc w:val="right"/>
    </w:pPr>
    <w:rPr>
      <w:rFonts w:hint="default"/>
    </w:rPr>
  </w:style>
  <w:style w:type="character" w:customStyle="1" w:styleId="af2">
    <w:name w:val="結語 (文字)"/>
    <w:link w:val="af1"/>
    <w:uiPriority w:val="99"/>
    <w:rsid w:val="00283240"/>
    <w:rPr>
      <w:rFonts w:eastAsia="ＭＳ ゴシック"/>
      <w:color w:val="000000"/>
      <w:sz w:val="24"/>
    </w:rPr>
  </w:style>
  <w:style w:type="character" w:styleId="af3">
    <w:name w:val="annotation reference"/>
    <w:uiPriority w:val="99"/>
    <w:semiHidden/>
    <w:unhideWhenUsed/>
    <w:rsid w:val="006F747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747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F7476"/>
    <w:rPr>
      <w:rFonts w:eastAsia="ＭＳ ゴシック"/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7476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F7476"/>
    <w:rPr>
      <w:rFonts w:eastAsia="ＭＳ ゴシック"/>
      <w:b/>
      <w:bCs/>
      <w:color w:val="000000"/>
      <w:sz w:val="24"/>
    </w:rPr>
  </w:style>
  <w:style w:type="paragraph" w:styleId="af8">
    <w:name w:val="Revision"/>
    <w:hidden/>
    <w:uiPriority w:val="99"/>
    <w:semiHidden/>
    <w:rsid w:val="006F7476"/>
    <w:rPr>
      <w:rFonts w:eastAsia="ＭＳ ゴシック" w:hint="eastAsia"/>
      <w:color w:val="000000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833AF0"/>
  </w:style>
  <w:style w:type="character" w:customStyle="1" w:styleId="afa">
    <w:name w:val="日付 (文字)"/>
    <w:link w:val="af9"/>
    <w:uiPriority w:val="99"/>
    <w:semiHidden/>
    <w:rsid w:val="00833AF0"/>
    <w:rPr>
      <w:rFonts w:eastAsia="ＭＳ ゴシック"/>
      <w:color w:val="000000"/>
      <w:sz w:val="24"/>
    </w:rPr>
  </w:style>
  <w:style w:type="table" w:styleId="afb">
    <w:name w:val="Table Grid"/>
    <w:basedOn w:val="a1"/>
    <w:uiPriority w:val="39"/>
    <w:rsid w:val="008B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BE7C-24A0-48BD-846D-AEB779A9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